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FFE4" w14:textId="24C99B88" w:rsidR="00674D68" w:rsidRPr="001D0654" w:rsidRDefault="00674D68" w:rsidP="00674D68">
      <w:pPr>
        <w:jc w:val="right"/>
        <w:rPr>
          <w:sz w:val="22"/>
          <w:szCs w:val="22"/>
        </w:rPr>
      </w:pPr>
    </w:p>
    <w:p w14:paraId="656069F3" w14:textId="77777777" w:rsidR="008E6FC4" w:rsidRPr="001D0654" w:rsidRDefault="008E6FC4" w:rsidP="00674D68">
      <w:pPr>
        <w:jc w:val="right"/>
        <w:rPr>
          <w:sz w:val="22"/>
          <w:szCs w:val="22"/>
        </w:rPr>
      </w:pPr>
    </w:p>
    <w:p w14:paraId="64A1B571" w14:textId="77777777" w:rsidR="00720806" w:rsidRPr="001D0654" w:rsidRDefault="00720806" w:rsidP="00674D68">
      <w:pPr>
        <w:jc w:val="right"/>
        <w:rPr>
          <w:sz w:val="22"/>
          <w:szCs w:val="22"/>
        </w:rPr>
      </w:pPr>
    </w:p>
    <w:p w14:paraId="3E358008" w14:textId="0ACD696A" w:rsidR="00674D68" w:rsidRPr="001D0654" w:rsidRDefault="00E6306B" w:rsidP="00674D68">
      <w:pPr>
        <w:jc w:val="center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>申</w:t>
      </w:r>
      <w:r w:rsidR="008774E3" w:rsidRPr="001D0654">
        <w:rPr>
          <w:rFonts w:hint="eastAsia"/>
          <w:sz w:val="22"/>
          <w:szCs w:val="22"/>
        </w:rPr>
        <w:t>請</w:t>
      </w:r>
      <w:r w:rsidR="00674D68" w:rsidRPr="001D0654">
        <w:rPr>
          <w:rFonts w:hint="eastAsia"/>
          <w:sz w:val="22"/>
          <w:szCs w:val="22"/>
        </w:rPr>
        <w:t>辞退届</w:t>
      </w:r>
    </w:p>
    <w:p w14:paraId="257D8136" w14:textId="77777777" w:rsidR="00674D68" w:rsidRPr="001D0654" w:rsidRDefault="00674D68" w:rsidP="00674D68">
      <w:pPr>
        <w:jc w:val="center"/>
        <w:rPr>
          <w:sz w:val="22"/>
          <w:szCs w:val="22"/>
        </w:rPr>
      </w:pPr>
    </w:p>
    <w:p w14:paraId="5F8BF089" w14:textId="1B114EA1" w:rsidR="00674D68" w:rsidRPr="001D0654" w:rsidRDefault="00803578" w:rsidP="00803578">
      <w:pPr>
        <w:jc w:val="righ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>令和　　年　　月　　日</w:t>
      </w:r>
    </w:p>
    <w:p w14:paraId="1697AF0F" w14:textId="097AF8C8" w:rsidR="00674D68" w:rsidRPr="001D0654" w:rsidRDefault="00674D68" w:rsidP="00674D68">
      <w:pPr>
        <w:jc w:val="left"/>
        <w:rPr>
          <w:sz w:val="22"/>
          <w:szCs w:val="22"/>
        </w:rPr>
      </w:pPr>
    </w:p>
    <w:p w14:paraId="4DA6B991" w14:textId="75E98A1D" w:rsidR="00ED5B98" w:rsidRPr="001D0654" w:rsidRDefault="00ED5B98" w:rsidP="00674D68">
      <w:pPr>
        <w:jc w:val="left"/>
        <w:rPr>
          <w:sz w:val="22"/>
          <w:szCs w:val="22"/>
        </w:rPr>
      </w:pPr>
    </w:p>
    <w:p w14:paraId="1B6466CF" w14:textId="038B0688" w:rsidR="00ED5B98" w:rsidRPr="001D0654" w:rsidRDefault="004D3600" w:rsidP="00320F60">
      <w:pPr>
        <w:ind w:leftChars="1957" w:left="4110"/>
        <w:jc w:val="left"/>
        <w:rPr>
          <w:sz w:val="22"/>
          <w:szCs w:val="22"/>
        </w:rPr>
      </w:pPr>
      <w:r w:rsidRPr="001D0654">
        <w:rPr>
          <w:rFonts w:ascii="游明朝" w:hAnsi="游明朝" w:hint="eastAsia"/>
        </w:rPr>
        <w:t>＜噴水受入希望提案</w:t>
      </w:r>
      <w:r w:rsidR="00320F60" w:rsidRPr="001D0654">
        <w:rPr>
          <w:rFonts w:ascii="游明朝" w:hAnsi="游明朝" w:hint="eastAsia"/>
        </w:rPr>
        <w:t>者＞</w:t>
      </w:r>
    </w:p>
    <w:p w14:paraId="54238C85" w14:textId="430D12E1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</w:t>
      </w:r>
      <w:r w:rsidR="00085126" w:rsidRPr="001D0654">
        <w:rPr>
          <w:rFonts w:hint="eastAsia"/>
          <w:sz w:val="22"/>
          <w:szCs w:val="22"/>
        </w:rPr>
        <w:t xml:space="preserve">住　</w:t>
      </w:r>
      <w:r w:rsidR="0095732A" w:rsidRPr="001D0654">
        <w:rPr>
          <w:rFonts w:hint="eastAsia"/>
          <w:sz w:val="22"/>
          <w:szCs w:val="22"/>
        </w:rPr>
        <w:t>所</w:t>
      </w:r>
    </w:p>
    <w:p w14:paraId="253F376F" w14:textId="14F21188" w:rsidR="00085126" w:rsidRPr="001D0654" w:rsidRDefault="00674D68" w:rsidP="00085126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</w:t>
      </w:r>
      <w:r w:rsidR="00085126" w:rsidRPr="001D0654">
        <w:rPr>
          <w:rFonts w:hint="eastAsia"/>
          <w:sz w:val="22"/>
          <w:szCs w:val="22"/>
        </w:rPr>
        <w:t>氏　名　　　　　　　　　　　　　　　印</w:t>
      </w:r>
    </w:p>
    <w:p w14:paraId="053E63D1" w14:textId="77777777" w:rsidR="00085126" w:rsidRPr="001D0654" w:rsidRDefault="00085126" w:rsidP="00085126">
      <w:pPr>
        <w:ind w:leftChars="2295" w:left="4819"/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（法人の場合は主たる事業所の　　　</w:t>
      </w:r>
    </w:p>
    <w:p w14:paraId="5C129325" w14:textId="45880159" w:rsidR="00674D68" w:rsidRPr="001D0654" w:rsidRDefault="00085126" w:rsidP="00085126">
      <w:pPr>
        <w:ind w:leftChars="2295" w:left="4819"/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>所在地及び名称並びに代表者氏名）</w:t>
      </w:r>
    </w:p>
    <w:p w14:paraId="4FA3E887" w14:textId="75C8D8CE" w:rsidR="00674D68" w:rsidRPr="001D0654" w:rsidRDefault="00674D68" w:rsidP="00674D68">
      <w:pPr>
        <w:jc w:val="left"/>
        <w:rPr>
          <w:sz w:val="22"/>
          <w:szCs w:val="22"/>
        </w:rPr>
      </w:pPr>
    </w:p>
    <w:p w14:paraId="35324D39" w14:textId="77777777" w:rsidR="00ED5B98" w:rsidRPr="001D0654" w:rsidRDefault="00ED5B98" w:rsidP="00674D68">
      <w:pPr>
        <w:jc w:val="left"/>
        <w:rPr>
          <w:sz w:val="22"/>
          <w:szCs w:val="22"/>
        </w:rPr>
      </w:pPr>
    </w:p>
    <w:p w14:paraId="02AB0A30" w14:textId="01C233D4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</w:t>
      </w:r>
      <w:r w:rsidR="00085126" w:rsidRPr="001D0654">
        <w:rPr>
          <w:rFonts w:ascii="游明朝" w:hAnsi="游明朝" w:hint="eastAsia"/>
          <w:sz w:val="22"/>
          <w:szCs w:val="22"/>
        </w:rPr>
        <w:t>岡山駅東口駅前広場</w:t>
      </w:r>
      <w:r w:rsidR="00375CDD" w:rsidRPr="001D0654">
        <w:rPr>
          <w:rFonts w:ascii="游明朝" w:hAnsi="游明朝" w:hint="eastAsia"/>
          <w:sz w:val="22"/>
          <w:szCs w:val="22"/>
        </w:rPr>
        <w:t>噴水再活</w:t>
      </w:r>
      <w:bookmarkStart w:id="0" w:name="_GoBack"/>
      <w:bookmarkEnd w:id="0"/>
      <w:r w:rsidR="00375CDD" w:rsidRPr="001D0654">
        <w:rPr>
          <w:rFonts w:ascii="游明朝" w:hAnsi="游明朝" w:hint="eastAsia"/>
          <w:sz w:val="22"/>
          <w:szCs w:val="22"/>
        </w:rPr>
        <w:t>用</w:t>
      </w:r>
      <w:r w:rsidR="00085126" w:rsidRPr="001D0654">
        <w:rPr>
          <w:rFonts w:ascii="游明朝" w:hAnsi="游明朝" w:hint="eastAsia"/>
          <w:sz w:val="22"/>
          <w:szCs w:val="22"/>
        </w:rPr>
        <w:t>希望</w:t>
      </w:r>
      <w:r w:rsidR="002172D7">
        <w:rPr>
          <w:rFonts w:ascii="游明朝" w:hAnsi="游明朝" w:hint="eastAsia"/>
          <w:sz w:val="22"/>
          <w:szCs w:val="22"/>
        </w:rPr>
        <w:t>参加</w:t>
      </w:r>
      <w:r w:rsidR="004D3600" w:rsidRPr="001D0654">
        <w:rPr>
          <w:rFonts w:hint="eastAsia"/>
          <w:sz w:val="22"/>
          <w:szCs w:val="22"/>
        </w:rPr>
        <w:t>申請</w:t>
      </w:r>
      <w:r w:rsidR="007A3AB3" w:rsidRPr="001D0654">
        <w:rPr>
          <w:rFonts w:hint="eastAsia"/>
          <w:sz w:val="22"/>
          <w:szCs w:val="22"/>
        </w:rPr>
        <w:t>を</w:t>
      </w:r>
      <w:r w:rsidRPr="001D0654">
        <w:rPr>
          <w:rFonts w:hint="eastAsia"/>
          <w:sz w:val="22"/>
          <w:szCs w:val="22"/>
        </w:rPr>
        <w:t>辞退します。</w:t>
      </w:r>
    </w:p>
    <w:p w14:paraId="76B29572" w14:textId="77777777" w:rsidR="00674D68" w:rsidRPr="001D0654" w:rsidRDefault="00674D68" w:rsidP="00674D68">
      <w:pPr>
        <w:jc w:val="left"/>
        <w:rPr>
          <w:sz w:val="22"/>
          <w:szCs w:val="22"/>
        </w:rPr>
      </w:pPr>
    </w:p>
    <w:p w14:paraId="3C1C3798" w14:textId="77777777" w:rsidR="00674D68" w:rsidRPr="001D0654" w:rsidRDefault="00674D68" w:rsidP="00674D68">
      <w:pPr>
        <w:jc w:val="left"/>
        <w:rPr>
          <w:sz w:val="22"/>
          <w:szCs w:val="22"/>
        </w:rPr>
      </w:pPr>
    </w:p>
    <w:p w14:paraId="218D9278" w14:textId="77777777" w:rsidR="00674D68" w:rsidRPr="001D0654" w:rsidRDefault="00674D68" w:rsidP="00674D68">
      <w:pPr>
        <w:jc w:val="left"/>
        <w:rPr>
          <w:sz w:val="22"/>
          <w:szCs w:val="22"/>
        </w:rPr>
      </w:pPr>
    </w:p>
    <w:p w14:paraId="4F38CDAD" w14:textId="77777777" w:rsidR="00674D68" w:rsidRPr="001D0654" w:rsidRDefault="00674D68" w:rsidP="00674D68">
      <w:pPr>
        <w:jc w:val="left"/>
        <w:rPr>
          <w:sz w:val="22"/>
          <w:szCs w:val="22"/>
        </w:rPr>
      </w:pPr>
    </w:p>
    <w:p w14:paraId="513735A5" w14:textId="77777777" w:rsidR="00674D68" w:rsidRPr="001D0654" w:rsidRDefault="00674D68" w:rsidP="00674D68">
      <w:pPr>
        <w:jc w:val="left"/>
        <w:rPr>
          <w:sz w:val="22"/>
          <w:szCs w:val="22"/>
        </w:rPr>
      </w:pPr>
    </w:p>
    <w:p w14:paraId="4E11E5F0" w14:textId="51829EE3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（担当者）</w:t>
      </w:r>
    </w:p>
    <w:p w14:paraId="1FAF10B7" w14:textId="77777777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　所属</w:t>
      </w:r>
    </w:p>
    <w:p w14:paraId="1A20FEDF" w14:textId="4DFF594A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　役職</w:t>
      </w:r>
      <w:r w:rsidR="0095732A" w:rsidRPr="001D0654">
        <w:rPr>
          <w:rFonts w:hint="eastAsia"/>
          <w:sz w:val="22"/>
          <w:szCs w:val="22"/>
        </w:rPr>
        <w:t>・</w:t>
      </w:r>
      <w:r w:rsidRPr="001D0654">
        <w:rPr>
          <w:rFonts w:hint="eastAsia"/>
          <w:sz w:val="22"/>
          <w:szCs w:val="22"/>
        </w:rPr>
        <w:t>氏名</w:t>
      </w:r>
    </w:p>
    <w:p w14:paraId="7EDE61F0" w14:textId="77777777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　電話番号</w:t>
      </w:r>
    </w:p>
    <w:p w14:paraId="3460257B" w14:textId="77777777" w:rsidR="00674D68" w:rsidRPr="001D0654" w:rsidRDefault="00674D68" w:rsidP="00674D68">
      <w:pPr>
        <w:jc w:val="left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　FAX番号</w:t>
      </w:r>
    </w:p>
    <w:p w14:paraId="44916227" w14:textId="39B3652D" w:rsidR="00674D68" w:rsidRPr="001D0654" w:rsidRDefault="00674D68" w:rsidP="00674D68">
      <w:pPr>
        <w:ind w:left="660" w:hangingChars="300" w:hanging="660"/>
        <w:rPr>
          <w:sz w:val="22"/>
          <w:szCs w:val="22"/>
        </w:rPr>
      </w:pPr>
      <w:r w:rsidRPr="001D0654">
        <w:rPr>
          <w:rFonts w:hint="eastAsia"/>
          <w:sz w:val="22"/>
          <w:szCs w:val="22"/>
        </w:rPr>
        <w:t xml:space="preserve">　　　　　　　　　　　　　　　　　　　　　</w:t>
      </w:r>
      <w:r w:rsidR="0095732A" w:rsidRPr="001D0654">
        <w:rPr>
          <w:rFonts w:hint="eastAsia"/>
          <w:sz w:val="22"/>
          <w:szCs w:val="22"/>
        </w:rPr>
        <w:t>電子メール</w:t>
      </w:r>
    </w:p>
    <w:sectPr w:rsidR="00674D68" w:rsidRPr="001D0654" w:rsidSect="008E6FC4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449B3" w14:textId="57416B53" w:rsidR="00720806" w:rsidRDefault="00720806">
    <w:pPr>
      <w:pStyle w:val="a4"/>
    </w:pPr>
  </w:p>
  <w:p w14:paraId="215244E1" w14:textId="4F565191" w:rsidR="00720806" w:rsidRDefault="00720806">
    <w:pPr>
      <w:pStyle w:val="a4"/>
    </w:pPr>
    <w:r>
      <w:rPr>
        <w:rFonts w:hint="eastAsia"/>
      </w:rPr>
      <w:t>（様式第</w:t>
    </w:r>
    <w:r w:rsidR="00222286">
      <w:rPr>
        <w:rFonts w:hint="eastAsia"/>
      </w:rPr>
      <w:t>６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85126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C62"/>
    <w:rsid w:val="001C52DE"/>
    <w:rsid w:val="001D0399"/>
    <w:rsid w:val="001D0654"/>
    <w:rsid w:val="001D103B"/>
    <w:rsid w:val="001D3D73"/>
    <w:rsid w:val="001D7CDA"/>
    <w:rsid w:val="001E07FD"/>
    <w:rsid w:val="001E43B5"/>
    <w:rsid w:val="001E638C"/>
    <w:rsid w:val="001E6737"/>
    <w:rsid w:val="00202C38"/>
    <w:rsid w:val="00202FCC"/>
    <w:rsid w:val="00205D1E"/>
    <w:rsid w:val="00207DD4"/>
    <w:rsid w:val="00211625"/>
    <w:rsid w:val="00212610"/>
    <w:rsid w:val="00214A1F"/>
    <w:rsid w:val="002172D7"/>
    <w:rsid w:val="002213BC"/>
    <w:rsid w:val="00222286"/>
    <w:rsid w:val="00222B9B"/>
    <w:rsid w:val="00225D13"/>
    <w:rsid w:val="00226BCA"/>
    <w:rsid w:val="00227B8C"/>
    <w:rsid w:val="00237439"/>
    <w:rsid w:val="002375BB"/>
    <w:rsid w:val="0024069F"/>
    <w:rsid w:val="00242C9D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3B6"/>
    <w:rsid w:val="00302873"/>
    <w:rsid w:val="003035B4"/>
    <w:rsid w:val="00303A5C"/>
    <w:rsid w:val="003117C3"/>
    <w:rsid w:val="00315C43"/>
    <w:rsid w:val="00320F60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28F8"/>
    <w:rsid w:val="00362E88"/>
    <w:rsid w:val="003659F6"/>
    <w:rsid w:val="00370A8F"/>
    <w:rsid w:val="00371498"/>
    <w:rsid w:val="00371DBF"/>
    <w:rsid w:val="00371EE8"/>
    <w:rsid w:val="00372EAF"/>
    <w:rsid w:val="00375B14"/>
    <w:rsid w:val="00375CDD"/>
    <w:rsid w:val="00377065"/>
    <w:rsid w:val="00381986"/>
    <w:rsid w:val="00382994"/>
    <w:rsid w:val="00384EAB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C19A9"/>
    <w:rsid w:val="004C3A81"/>
    <w:rsid w:val="004C522E"/>
    <w:rsid w:val="004C6006"/>
    <w:rsid w:val="004D1B18"/>
    <w:rsid w:val="004D3600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2403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548D"/>
    <w:rsid w:val="00577442"/>
    <w:rsid w:val="00580401"/>
    <w:rsid w:val="00580924"/>
    <w:rsid w:val="005816B3"/>
    <w:rsid w:val="0058793B"/>
    <w:rsid w:val="005906EC"/>
    <w:rsid w:val="00593673"/>
    <w:rsid w:val="0059416A"/>
    <w:rsid w:val="00597558"/>
    <w:rsid w:val="005A27B8"/>
    <w:rsid w:val="005A334B"/>
    <w:rsid w:val="005A3CDD"/>
    <w:rsid w:val="005A43EB"/>
    <w:rsid w:val="005A50D1"/>
    <w:rsid w:val="005A535E"/>
    <w:rsid w:val="005B252D"/>
    <w:rsid w:val="005B701F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616A"/>
    <w:rsid w:val="00676F20"/>
    <w:rsid w:val="00684EC8"/>
    <w:rsid w:val="0068534A"/>
    <w:rsid w:val="00693536"/>
    <w:rsid w:val="00693A52"/>
    <w:rsid w:val="006942D5"/>
    <w:rsid w:val="00694E67"/>
    <w:rsid w:val="00694FA4"/>
    <w:rsid w:val="0069658B"/>
    <w:rsid w:val="006A02A0"/>
    <w:rsid w:val="006A4D6E"/>
    <w:rsid w:val="006A5C0E"/>
    <w:rsid w:val="006A752E"/>
    <w:rsid w:val="006B3978"/>
    <w:rsid w:val="006B5AF9"/>
    <w:rsid w:val="006C214F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0806"/>
    <w:rsid w:val="00721545"/>
    <w:rsid w:val="00721BB7"/>
    <w:rsid w:val="00723188"/>
    <w:rsid w:val="00723A25"/>
    <w:rsid w:val="00725807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361A"/>
    <w:rsid w:val="00764C65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3AB3"/>
    <w:rsid w:val="007A4504"/>
    <w:rsid w:val="007B2EFA"/>
    <w:rsid w:val="007B5044"/>
    <w:rsid w:val="007B70FA"/>
    <w:rsid w:val="007C52A5"/>
    <w:rsid w:val="007C6B8B"/>
    <w:rsid w:val="007C6C37"/>
    <w:rsid w:val="007C79DD"/>
    <w:rsid w:val="007D1F9D"/>
    <w:rsid w:val="007D509B"/>
    <w:rsid w:val="007D77F1"/>
    <w:rsid w:val="007E25CA"/>
    <w:rsid w:val="007E732D"/>
    <w:rsid w:val="007E7684"/>
    <w:rsid w:val="007F4F09"/>
    <w:rsid w:val="008008A6"/>
    <w:rsid w:val="00802937"/>
    <w:rsid w:val="00803578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476A3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774E3"/>
    <w:rsid w:val="00882AFF"/>
    <w:rsid w:val="00884E51"/>
    <w:rsid w:val="00886F69"/>
    <w:rsid w:val="008871D9"/>
    <w:rsid w:val="00887D2E"/>
    <w:rsid w:val="008902FC"/>
    <w:rsid w:val="00891577"/>
    <w:rsid w:val="00895347"/>
    <w:rsid w:val="008A015D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E6FC4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5732A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2131F"/>
    <w:rsid w:val="00A2136F"/>
    <w:rsid w:val="00A220BA"/>
    <w:rsid w:val="00A24372"/>
    <w:rsid w:val="00A310C7"/>
    <w:rsid w:val="00A40284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992"/>
    <w:rsid w:val="00A71D14"/>
    <w:rsid w:val="00A75DA2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3FF6"/>
    <w:rsid w:val="00AF5693"/>
    <w:rsid w:val="00AF5DF1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312C8"/>
    <w:rsid w:val="00B36129"/>
    <w:rsid w:val="00B36743"/>
    <w:rsid w:val="00B42918"/>
    <w:rsid w:val="00B44523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095"/>
    <w:rsid w:val="00DC22A7"/>
    <w:rsid w:val="00DC27A2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18E4"/>
    <w:rsid w:val="00E050D6"/>
    <w:rsid w:val="00E06ADA"/>
    <w:rsid w:val="00E12B67"/>
    <w:rsid w:val="00E141E7"/>
    <w:rsid w:val="00E16779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06B"/>
    <w:rsid w:val="00E633A7"/>
    <w:rsid w:val="00E63478"/>
    <w:rsid w:val="00E63652"/>
    <w:rsid w:val="00E67157"/>
    <w:rsid w:val="00E7093D"/>
    <w:rsid w:val="00E75C51"/>
    <w:rsid w:val="00E76427"/>
    <w:rsid w:val="00E77944"/>
    <w:rsid w:val="00E77AFE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59B1"/>
    <w:rsid w:val="00ED5B98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72080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8D55-8401-4B89-BE82-22DE8C4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岡山市</cp:lastModifiedBy>
  <cp:revision>32</cp:revision>
  <cp:lastPrinted>2023-12-25T23:40:00Z</cp:lastPrinted>
  <dcterms:created xsi:type="dcterms:W3CDTF">2023-04-01T03:09:00Z</dcterms:created>
  <dcterms:modified xsi:type="dcterms:W3CDTF">2023-12-25T23:40:00Z</dcterms:modified>
</cp:coreProperties>
</file>